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FB11A9D" w:rsidR="0026335F" w:rsidRPr="0026335F" w:rsidRDefault="002007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147F5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B147F5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FB11A9D" w:rsidR="0026335F" w:rsidRPr="0026335F" w:rsidRDefault="002007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147F5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B147F5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3CD5980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B147F5">
                                      <w:rPr>
                                        <w:rStyle w:val="Style2"/>
                                      </w:rPr>
                                      <w:t>0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3CD5980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B147F5">
                                <w:rPr>
                                  <w:rStyle w:val="Style2"/>
                                </w:rPr>
                                <w:t>05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007E7">
                              <w:fldChar w:fldCharType="begin"/>
                            </w:r>
                            <w:r w:rsidR="002007E7">
                              <w:instrText xml:space="preserve"> NUMPAGES   \* MERGEFORMAT </w:instrText>
                            </w:r>
                            <w:r w:rsidR="002007E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007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007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007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CD6F" w14:textId="77777777" w:rsidR="002007E7" w:rsidRDefault="002007E7" w:rsidP="001007E7">
      <w:pPr>
        <w:spacing w:after="0" w:line="240" w:lineRule="auto"/>
      </w:pPr>
      <w:r>
        <w:separator/>
      </w:r>
    </w:p>
  </w:endnote>
  <w:endnote w:type="continuationSeparator" w:id="0">
    <w:p w14:paraId="2F43A4C5" w14:textId="77777777" w:rsidR="002007E7" w:rsidRDefault="002007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4DE9" w14:textId="77777777" w:rsidR="002007E7" w:rsidRDefault="002007E7" w:rsidP="001007E7">
      <w:pPr>
        <w:spacing w:after="0" w:line="240" w:lineRule="auto"/>
      </w:pPr>
      <w:r>
        <w:separator/>
      </w:r>
    </w:p>
  </w:footnote>
  <w:footnote w:type="continuationSeparator" w:id="0">
    <w:p w14:paraId="449F3C52" w14:textId="77777777" w:rsidR="002007E7" w:rsidRDefault="002007E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7E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147F5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1BB56-5A91-4057-ADDC-B2BD62BB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